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080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080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ADRIANA ISABEL  REYES  RIVERA 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0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CER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31 de ener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